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D4A" w:rsidRDefault="00C23D4A"/>
    <w:p w:rsidR="00C23D4A" w:rsidRDefault="00C23D4A"/>
    <w:p w:rsidR="00C23D4A" w:rsidRDefault="00C23D4A"/>
    <w:p w:rsidR="00C23D4A" w:rsidRDefault="00C23D4A"/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Názov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75305F">
            <w:r>
              <w:t>Návrh na schválenie mimosúdn</w:t>
            </w:r>
            <w:r w:rsidR="0021151E">
              <w:t>ej dohody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Dôvodová správa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r>
              <w:t xml:space="preserve">Predkladáme Vám návrh </w:t>
            </w:r>
            <w:r w:rsidR="0075305F">
              <w:t>na uzavretie mimosúdn</w:t>
            </w:r>
            <w:r w:rsidR="0021151E">
              <w:t>ej dohody</w:t>
            </w:r>
            <w:r w:rsidR="0075305F">
              <w:t xml:space="preserve"> medzi Mestom Podolínec a Jánom Birošíkom. Podrobný rozpis dohody Vám z</w:t>
            </w:r>
            <w:r w:rsidR="0021151E">
              <w:t>asielame v prílohe tohto materiálu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Návrh na uznesenie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Uznesenie č. ............./2019</w:t>
            </w:r>
          </w:p>
          <w:p w:rsidR="00C23D4A" w:rsidRDefault="009301F1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t xml:space="preserve">Mestské zastupiteľstvo v Podolínci </w:t>
            </w:r>
            <w:r w:rsidR="0021151E">
              <w:t>schvaľuje</w:t>
            </w:r>
            <w:r w:rsidR="003A7A46">
              <w:t xml:space="preserve"> uzavretie mimosúdnej</w:t>
            </w:r>
            <w:r w:rsidR="0021151E">
              <w:t xml:space="preserve"> dohody medzi Mestom Podolínec </w:t>
            </w:r>
            <w:r w:rsidR="003A7A46">
              <w:t xml:space="preserve">a </w:t>
            </w:r>
            <w:r w:rsidR="0021151E">
              <w:t xml:space="preserve">Jánom Birošíkom v právnej veci vedenej na Okresnom súde Stará Ľubovňa, sp. zn. </w:t>
            </w:r>
            <w:r w:rsidR="0008741B">
              <w:t>8C/1/2019</w:t>
            </w:r>
            <w:bookmarkStart w:id="0" w:name="_GoBack"/>
            <w:bookmarkEnd w:id="0"/>
            <w:r w:rsidR="0021151E">
              <w:t xml:space="preserve"> Mesto zaplatí náhradu mzdy s príslušenstvom vo výške ........ a trovy právneho zastúpenia vo výške ...........</w:t>
            </w:r>
          </w:p>
          <w:p w:rsidR="00C23D4A" w:rsidRDefault="00C23D4A"/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Stanovisko príslušnej komisie</w:t>
            </w:r>
          </w:p>
        </w:tc>
        <w:tc>
          <w:tcPr>
            <w:tcW w:w="4529" w:type="dxa"/>
            <w:shd w:val="clear" w:color="auto" w:fill="auto"/>
          </w:tcPr>
          <w:p w:rsidR="00C23D4A" w:rsidRDefault="0021151E">
            <w:r>
              <w:t>K prerokovaniu návrhu na FiK nedošlo, keďže návrh dohody bol spracovaný po zasadnutí komisie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Meno spracovateľa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bookmarkStart w:id="1" w:name="__DdeLink__209_2978471641"/>
            <w:r>
              <w:t>JUDr. Lukáš Antoni</w:t>
            </w:r>
            <w:bookmarkEnd w:id="1"/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Meno predkladateľa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r>
              <w:t>JUDr. Lukáš Antoni</w:t>
            </w:r>
          </w:p>
        </w:tc>
      </w:tr>
    </w:tbl>
    <w:p w:rsidR="00C23D4A" w:rsidRDefault="00C23D4A">
      <w:pPr>
        <w:tabs>
          <w:tab w:val="left" w:pos="6660"/>
        </w:tabs>
        <w:ind w:left="6660"/>
      </w:pPr>
    </w:p>
    <w:sectPr w:rsidR="00C23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63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5C" w:rsidRDefault="004A335C">
      <w:r>
        <w:separator/>
      </w:r>
    </w:p>
  </w:endnote>
  <w:endnote w:type="continuationSeparator" w:id="0">
    <w:p w:rsidR="004A335C" w:rsidRDefault="004A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8"/>
      <w:gridCol w:w="3073"/>
      <w:gridCol w:w="3073"/>
    </w:tblGrid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:rsidR="00C23D4A" w:rsidRDefault="00C23D4A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8"/>
      <w:gridCol w:w="3073"/>
      <w:gridCol w:w="3073"/>
    </w:tblGrid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:rsidR="00C23D4A" w:rsidRDefault="00C23D4A">
    <w:pPr>
      <w:pStyle w:val="Pta"/>
      <w:rPr>
        <w:sz w:val="16"/>
      </w:rPr>
    </w:pPr>
  </w:p>
  <w:p w:rsidR="00C23D4A" w:rsidRDefault="00C23D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9301F1">
    <w:pPr>
      <w:pStyle w:val="Pta"/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ČO: 00330132</w:t>
    </w:r>
    <w:r>
      <w:rPr>
        <w:rFonts w:ascii="Calibri" w:hAnsi="Calibri" w:cs="Calibri"/>
        <w:sz w:val="18"/>
        <w:szCs w:val="18"/>
      </w:rPr>
      <w:tab/>
      <w:t>www.podolinec.eu</w:t>
    </w:r>
    <w:r>
      <w:rPr>
        <w:rFonts w:ascii="Calibri" w:hAnsi="Calibri" w:cs="Calibri"/>
        <w:sz w:val="18"/>
        <w:szCs w:val="18"/>
      </w:rPr>
      <w:tab/>
      <w:t>+421 52 4391205</w:t>
    </w:r>
  </w:p>
  <w:p w:rsidR="00C23D4A" w:rsidRDefault="009301F1">
    <w:pPr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DIČ: 2020526189</w:t>
    </w:r>
    <w:r>
      <w:rPr>
        <w:rFonts w:ascii="Calibri" w:hAnsi="Calibri" w:cs="Calibri"/>
        <w:sz w:val="18"/>
        <w:szCs w:val="18"/>
      </w:rPr>
      <w:tab/>
      <w:t>info@podolinec.eu</w:t>
    </w:r>
    <w:r>
      <w:rPr>
        <w:rFonts w:ascii="Calibri" w:hAnsi="Calibri" w:cs="Calibri"/>
        <w:sz w:val="18"/>
        <w:szCs w:val="18"/>
      </w:rPr>
      <w:tab/>
      <w:t>+421 52 439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5C" w:rsidRDefault="004A335C">
      <w:r>
        <w:separator/>
      </w:r>
    </w:p>
  </w:footnote>
  <w:footnote w:type="continuationSeparator" w:id="0">
    <w:p w:rsidR="004A335C" w:rsidRDefault="004A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9301F1">
    <w:r>
      <w:rPr>
        <w:noProof/>
      </w:rPr>
      <w:drawing>
        <wp:inline distT="0" distB="0" distL="0" distR="0">
          <wp:extent cx="5581650" cy="819150"/>
          <wp:effectExtent l="0" t="0" r="0" b="0"/>
          <wp:docPr id="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4A"/>
    <w:rsid w:val="0008741B"/>
    <w:rsid w:val="0021151E"/>
    <w:rsid w:val="003A7A46"/>
    <w:rsid w:val="004A335C"/>
    <w:rsid w:val="004D58F0"/>
    <w:rsid w:val="0075305F"/>
    <w:rsid w:val="009301F1"/>
    <w:rsid w:val="00C23D4A"/>
    <w:rsid w:val="00F47566"/>
    <w:rsid w:val="00F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1BC2"/>
  <w15:docId w15:val="{5B132452-E5AC-964B-B7FB-8E3FBADD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90A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pPr>
      <w:widowControl w:val="0"/>
      <w:spacing w:after="120"/>
    </w:pPr>
    <w:rPr>
      <w:rFonts w:ascii="Arial" w:hAnsi="Arial"/>
      <w:sz w:val="22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customStyle="1" w:styleId="Normln">
    <w:name w:val="Normální~"/>
    <w:basedOn w:val="Normlny"/>
    <w:qFormat/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90A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4834"/>
    <w:pPr>
      <w:ind w:left="720"/>
      <w:contextualSpacing/>
    </w:pPr>
  </w:style>
  <w:style w:type="table" w:styleId="Mriekatabuky">
    <w:name w:val="Table Grid"/>
    <w:basedOn w:val="Normlnatabuka"/>
    <w:uiPriority w:val="59"/>
    <w:rsid w:val="002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688D-9764-42E1-B8BD-6CAC45D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dc:description/>
  <cp:lastModifiedBy>Mesto Podolínec</cp:lastModifiedBy>
  <cp:revision>5</cp:revision>
  <cp:lastPrinted>2012-09-28T06:45:00Z</cp:lastPrinted>
  <dcterms:created xsi:type="dcterms:W3CDTF">2019-06-21T11:29:00Z</dcterms:created>
  <dcterms:modified xsi:type="dcterms:W3CDTF">2019-06-21T11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